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566" w:rsidRDefault="005441DC">
      <w:r>
        <w:t>1)</w:t>
      </w:r>
      <w:r w:rsidRPr="005441DC">
        <w:t>Fibonacci Series using recurs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ries using recur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2)</w:t>
      </w:r>
      <w:r w:rsidR="00F54435" w:rsidRPr="00F54435">
        <w:t xml:space="preserve"> check the given no is Armstrong or not using recursive funct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or not using recursive function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3)</w:t>
      </w:r>
      <w:r w:rsidR="00F54435" w:rsidRPr="00F54435">
        <w:t xml:space="preserve"> GCD of two numbers using recursive factorizat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 of two numbers using recursive factor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4)</w:t>
      </w:r>
      <w:r w:rsidR="00F54435" w:rsidRPr="00F54435">
        <w:t xml:space="preserve"> the largest element of an array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 ELEMENT IN AN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5)</w:t>
      </w:r>
      <w:r w:rsidR="00F54435" w:rsidRPr="00F54435">
        <w:t xml:space="preserve"> the Factorial of a number using recursion.</w:t>
      </w:r>
      <w:r w:rsidR="00F54435">
        <w:t xml:space="preserve"> 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 OF A STRING USING RECUR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6)</w:t>
      </w:r>
      <w:r w:rsidR="00F54435" w:rsidRPr="00F54435">
        <w:t xml:space="preserve"> copy one string to another 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NE STRING TO ANOTHER USING RECU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7)</w:t>
      </w:r>
      <w:r w:rsidR="00F54435" w:rsidRPr="00F54435">
        <w:t xml:space="preserve"> the reverse of a string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OF A STRING USING RECUR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8)</w:t>
      </w:r>
      <w:r w:rsidR="00F54435" w:rsidRPr="00F54435">
        <w:t xml:space="preserve"> generate all the prime numbers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NUMBER USING REC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9)</w:t>
      </w:r>
      <w:r w:rsidR="00F54435">
        <w:t xml:space="preserve"> to check </w:t>
      </w:r>
      <w:r w:rsidR="00F54435" w:rsidRPr="00F54435">
        <w:t>prime number or not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a number is a prime number or not using recursion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/>
    <w:p w:rsidR="00E970A1" w:rsidRDefault="00E970A1">
      <w:r>
        <w:t>10)</w:t>
      </w:r>
      <w:r w:rsidR="00F54435">
        <w:t xml:space="preserve"> to check </w:t>
      </w:r>
      <w:r w:rsidR="00F54435" w:rsidRPr="00F54435">
        <w:t>Palindrome or  not using recursion</w:t>
      </w:r>
      <w:r w:rsidR="00373005">
        <w:t>s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s Palindrome or  not using recur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A1" w:rsidSect="00F7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B18" w:rsidRDefault="00975B18" w:rsidP="00E970A1">
      <w:pPr>
        <w:spacing w:after="0" w:line="240" w:lineRule="auto"/>
      </w:pPr>
      <w:r>
        <w:separator/>
      </w:r>
    </w:p>
  </w:endnote>
  <w:endnote w:type="continuationSeparator" w:id="0">
    <w:p w:rsidR="00975B18" w:rsidRDefault="00975B18" w:rsidP="00E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B18" w:rsidRDefault="00975B18" w:rsidP="00E970A1">
      <w:pPr>
        <w:spacing w:after="0" w:line="240" w:lineRule="auto"/>
      </w:pPr>
      <w:r>
        <w:separator/>
      </w:r>
    </w:p>
  </w:footnote>
  <w:footnote w:type="continuationSeparator" w:id="0">
    <w:p w:rsidR="00975B18" w:rsidRDefault="00975B18" w:rsidP="00E9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DC"/>
    <w:rsid w:val="002337A7"/>
    <w:rsid w:val="00373005"/>
    <w:rsid w:val="005441DC"/>
    <w:rsid w:val="008829F7"/>
    <w:rsid w:val="00975B18"/>
    <w:rsid w:val="00E970A1"/>
    <w:rsid w:val="00F54435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CA0F51-1C6E-404F-9EE5-BCCD226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0A1"/>
  </w:style>
  <w:style w:type="paragraph" w:styleId="Footer">
    <w:name w:val="footer"/>
    <w:basedOn w:val="Normal"/>
    <w:link w:val="Foot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st User</cp:lastModifiedBy>
  <cp:revision>2</cp:revision>
  <dcterms:created xsi:type="dcterms:W3CDTF">2024-06-11T02:30:00Z</dcterms:created>
  <dcterms:modified xsi:type="dcterms:W3CDTF">2024-06-11T02:30:00Z</dcterms:modified>
</cp:coreProperties>
</file>